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IKA JULIET VIGOTT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53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65 DEL 2022-01-28, CUYO OBJETO ES FORTALECER LA SEGURIDAD Y CONVIVENCIA CIUDADANA EN EL MARCO DEL DESARROLLO DE ACCIONES, COMO GESTORES DE SEGURIDAD Y CONVIVENCIA CIUDADANA EN 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65 DEL 2022-01-28, CUYO OBJETO ES FORTALECER LA SEGURIDAD Y CONVIVENCIA CIUDADANA EN EL MARCO DEL DESARROLLO DE ACCIONES, COMO GESTORES DE SEGURIDAD Y CONVIVENCIA CIUDADANA EN 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